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9C1771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9C17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9C17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3F4F1F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3F4F1F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3F4F1F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3F4F1F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3F4F1F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3F4F1F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3F4F1F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3F4F1F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3F4F1F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3F4F1F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3F4F1F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74426A" w:rsidRPr="003F4F1F" w:rsidRDefault="0074426A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</w:p>
    <w:p w:rsidR="00347492" w:rsidRPr="003F4F1F" w:rsidRDefault="009C1771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3F4F1F">
        <w:rPr>
          <w:rFonts w:ascii="Arial" w:hAnsi="Arial" w:cs="Arial"/>
          <w:bCs/>
          <w:color w:val="000000" w:themeColor="text1"/>
          <w:szCs w:val="24"/>
        </w:rPr>
        <w:t>Mart</w:t>
      </w:r>
      <w:r w:rsidR="00056AD3" w:rsidRPr="003F4F1F">
        <w:rPr>
          <w:rFonts w:ascii="Arial" w:hAnsi="Arial" w:cs="Arial"/>
          <w:bCs/>
          <w:color w:val="000000" w:themeColor="text1"/>
          <w:szCs w:val="24"/>
        </w:rPr>
        <w:t xml:space="preserve"> 20</w:t>
      </w:r>
      <w:r w:rsidRPr="003F4F1F">
        <w:rPr>
          <w:rFonts w:ascii="Arial" w:hAnsi="Arial" w:cs="Arial"/>
          <w:bCs/>
          <w:color w:val="000000" w:themeColor="text1"/>
          <w:szCs w:val="24"/>
        </w:rPr>
        <w:t>20</w:t>
      </w:r>
    </w:p>
    <w:p w:rsidR="00342ADD" w:rsidRPr="003F4F1F" w:rsidRDefault="00342ADD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07F2" w:rsidRPr="003F4F1F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3F4F1F">
        <w:rPr>
          <w:rFonts w:cs="Arial"/>
          <w:color w:val="000000" w:themeColor="text1"/>
          <w:szCs w:val="22"/>
        </w:rPr>
        <w:t xml:space="preserve">Banka </w:t>
      </w:r>
      <w:r w:rsidR="00F607F2" w:rsidRPr="003F4F1F">
        <w:rPr>
          <w:rFonts w:cs="Arial"/>
          <w:color w:val="000000" w:themeColor="text1"/>
          <w:szCs w:val="22"/>
        </w:rPr>
        <w:t>Sayısı</w:t>
      </w:r>
    </w:p>
    <w:p w:rsidR="00F607F2" w:rsidRPr="003F4F1F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:rsidR="00CF70F7" w:rsidRPr="003F4F1F" w:rsidRDefault="00F607F2" w:rsidP="00CF70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300266" w:rsidRPr="003F4F1F">
        <w:rPr>
          <w:rFonts w:ascii="Arial" w:hAnsi="Arial" w:cs="Arial"/>
          <w:color w:val="000000" w:themeColor="text1"/>
          <w:sz w:val="22"/>
          <w:szCs w:val="22"/>
        </w:rPr>
        <w:t>5</w:t>
      </w:r>
      <w:r w:rsidR="009C1771" w:rsidRPr="003F4F1F">
        <w:rPr>
          <w:rFonts w:ascii="Arial" w:hAnsi="Arial" w:cs="Arial"/>
          <w:color w:val="000000" w:themeColor="text1"/>
          <w:sz w:val="22"/>
          <w:szCs w:val="22"/>
        </w:rPr>
        <w:t>4</w:t>
      </w:r>
      <w:r w:rsidR="00300266" w:rsidRPr="003F4F1F">
        <w:rPr>
          <w:rFonts w:ascii="Arial" w:hAnsi="Arial" w:cs="Arial"/>
          <w:color w:val="000000" w:themeColor="text1"/>
          <w:sz w:val="22"/>
          <w:szCs w:val="22"/>
        </w:rPr>
        <w:t xml:space="preserve"> banka faaliyet göstermektedir. </w:t>
      </w:r>
      <w:r w:rsidR="00B50A87" w:rsidRPr="003F4F1F">
        <w:rPr>
          <w:rFonts w:ascii="Arial" w:hAnsi="Arial" w:cs="Arial"/>
          <w:color w:val="000000" w:themeColor="text1"/>
          <w:sz w:val="22"/>
          <w:szCs w:val="22"/>
        </w:rPr>
        <w:t>Mevduat bankaları 3</w:t>
      </w:r>
      <w:r w:rsidR="008D2F54" w:rsidRPr="003F4F1F">
        <w:rPr>
          <w:rFonts w:ascii="Arial" w:hAnsi="Arial" w:cs="Arial"/>
          <w:color w:val="000000" w:themeColor="text1"/>
          <w:sz w:val="22"/>
          <w:szCs w:val="22"/>
        </w:rPr>
        <w:t>4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, kalkınma ve yatırım bankaları </w:t>
      </w:r>
      <w:r w:rsidR="006F374E" w:rsidRPr="003F4F1F">
        <w:rPr>
          <w:rFonts w:ascii="Arial" w:hAnsi="Arial" w:cs="Arial"/>
          <w:color w:val="000000" w:themeColor="text1"/>
          <w:sz w:val="22"/>
          <w:szCs w:val="22"/>
        </w:rPr>
        <w:t>1</w:t>
      </w:r>
      <w:r w:rsidR="009C1771" w:rsidRPr="003F4F1F">
        <w:rPr>
          <w:rFonts w:ascii="Arial" w:hAnsi="Arial" w:cs="Arial"/>
          <w:color w:val="000000" w:themeColor="text1"/>
          <w:sz w:val="22"/>
          <w:szCs w:val="22"/>
        </w:rPr>
        <w:t>4</w:t>
      </w:r>
      <w:r w:rsidR="006F374E" w:rsidRPr="003F4F1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116B" w:rsidRPr="003F4F1F">
        <w:rPr>
          <w:rFonts w:ascii="Arial" w:hAnsi="Arial" w:cs="Arial"/>
          <w:color w:val="000000" w:themeColor="text1"/>
          <w:sz w:val="22"/>
          <w:szCs w:val="22"/>
        </w:rPr>
        <w:t xml:space="preserve">katılım bankaları </w:t>
      </w:r>
      <w:r w:rsidR="00300266" w:rsidRPr="003F4F1F">
        <w:rPr>
          <w:rFonts w:ascii="Arial" w:hAnsi="Arial" w:cs="Arial"/>
          <w:color w:val="000000" w:themeColor="text1"/>
          <w:sz w:val="22"/>
          <w:szCs w:val="22"/>
        </w:rPr>
        <w:t>6 tanedir</w:t>
      </w:r>
      <w:r w:rsidR="00D02A17" w:rsidRPr="003F4F1F">
        <w:rPr>
          <w:rFonts w:ascii="Arial" w:hAnsi="Arial" w:cs="Arial"/>
          <w:color w:val="000000" w:themeColor="text1"/>
          <w:sz w:val="22"/>
          <w:szCs w:val="22"/>
        </w:rPr>
        <w:t>.</w:t>
      </w:r>
      <w:r w:rsidR="00332035" w:rsidRPr="003F4F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0F24" w:rsidRPr="00DA0F24">
        <w:rPr>
          <w:rFonts w:ascii="Arial" w:hAnsi="Arial" w:cs="Arial"/>
          <w:color w:val="000000" w:themeColor="text1"/>
          <w:sz w:val="22"/>
          <w:szCs w:val="22"/>
        </w:rPr>
        <w:t>BDDK'nın, 30 Ocak 2020 tarihli Kararı ile "Golden Global Yatırım Bankası A.Ş."ye faaliyet izni verilmiştir.</w:t>
      </w:r>
    </w:p>
    <w:p w:rsidR="00054B17" w:rsidRPr="003F4F1F" w:rsidRDefault="00054B17" w:rsidP="00A60232">
      <w:pPr>
        <w:pStyle w:val="Body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1D3A" w:rsidRPr="003F4F1F" w:rsidRDefault="00F607F2" w:rsidP="00347492">
      <w:pPr>
        <w:pStyle w:val="Heading9"/>
        <w:rPr>
          <w:rFonts w:ascii="Arial" w:hAnsi="Arial" w:cs="Arial"/>
          <w:color w:val="000000" w:themeColor="text1"/>
          <w:szCs w:val="22"/>
        </w:rPr>
      </w:pPr>
      <w:r w:rsidRPr="003F4F1F">
        <w:rPr>
          <w:rFonts w:ascii="Arial" w:hAnsi="Arial" w:cs="Arial"/>
          <w:color w:val="000000" w:themeColor="text1"/>
          <w:szCs w:val="22"/>
        </w:rPr>
        <w:t xml:space="preserve">Bankacılık Sisteminde Banka </w:t>
      </w:r>
      <w:r w:rsidR="00D6687F" w:rsidRPr="003F4F1F">
        <w:rPr>
          <w:rFonts w:ascii="Arial" w:hAnsi="Arial" w:cs="Arial"/>
          <w:color w:val="000000" w:themeColor="text1"/>
          <w:szCs w:val="22"/>
        </w:rPr>
        <w:t>Sayısı</w:t>
      </w:r>
    </w:p>
    <w:p w:rsidR="001A7963" w:rsidRPr="009C1771" w:rsidRDefault="009C1771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1BCF87DD" wp14:editId="36A1C175">
            <wp:extent cx="5059045" cy="1685925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3F4F1F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3F4F1F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3F4F1F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3F4F1F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3F4F1F" w:rsidRDefault="00887EA6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0266" w:rsidRPr="003F4F1F" w:rsidRDefault="00300266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2687" w:rsidRPr="003F4F1F" w:rsidRDefault="007E18B2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9C1771" w:rsidRPr="003F4F1F" w:rsidRDefault="009C1771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1771" w:rsidRPr="003F4F1F" w:rsidRDefault="009C1771" w:rsidP="009C17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>,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 Mart 2020 itibariyle mevduat bankaları ile kalkınma ve yatırım bankalarında 18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>8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>.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 xml:space="preserve">164 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kişi olmuştur. </w:t>
      </w:r>
    </w:p>
    <w:p w:rsidR="00847B56" w:rsidRPr="009C1771" w:rsidRDefault="00847B56" w:rsidP="006F31DF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6F31DF" w:rsidRPr="003F4F1F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3F4F1F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3F4F1F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3F4F1F" w:rsidRPr="003F4F1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3F4F1F" w:rsidRDefault="00EF6D07" w:rsidP="00EF6D07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F4F1F" w:rsidRDefault="003F4F1F" w:rsidP="00EF6D0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F4F1F" w:rsidRDefault="003F4F1F" w:rsidP="00EF6D0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F4F1F" w:rsidRDefault="003F4F1F" w:rsidP="00EF6D0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0</w:t>
            </w:r>
          </w:p>
        </w:tc>
      </w:tr>
      <w:tr w:rsidR="003F4F1F" w:rsidRPr="003F4F1F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185.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183.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182.994</w:t>
            </w:r>
          </w:p>
        </w:tc>
      </w:tr>
      <w:tr w:rsidR="003F4F1F" w:rsidRPr="003F4F1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5.3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5.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5.170</w:t>
            </w:r>
          </w:p>
        </w:tc>
      </w:tr>
      <w:tr w:rsidR="003F4F1F" w:rsidRPr="003F4F1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0.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.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.164</w:t>
            </w:r>
          </w:p>
        </w:tc>
      </w:tr>
    </w:tbl>
    <w:p w:rsidR="00F069F6" w:rsidRPr="003F4F1F" w:rsidRDefault="00F069F6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BBC" w:rsidRPr="003F4F1F" w:rsidRDefault="00C802A7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1A7C41" w:rsidRPr="003F4F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3F4F1F">
        <w:rPr>
          <w:rFonts w:ascii="Arial" w:hAnsi="Arial" w:cs="Arial"/>
          <w:color w:val="000000" w:themeColor="text1"/>
          <w:sz w:val="22"/>
          <w:szCs w:val="22"/>
        </w:rPr>
        <w:t xml:space="preserve">bir önceki </w:t>
      </w:r>
      <w:r w:rsidR="00EF6D07" w:rsidRPr="003F4F1F">
        <w:rPr>
          <w:rFonts w:ascii="Arial" w:hAnsi="Arial" w:cs="Arial"/>
          <w:color w:val="000000" w:themeColor="text1"/>
          <w:sz w:val="22"/>
          <w:szCs w:val="22"/>
        </w:rPr>
        <w:t>çeyreğe göre 67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>3</w:t>
      </w:r>
      <w:r w:rsidR="00EF6D07" w:rsidRPr="003F4F1F">
        <w:rPr>
          <w:rFonts w:ascii="Arial" w:hAnsi="Arial" w:cs="Arial"/>
          <w:color w:val="000000" w:themeColor="text1"/>
          <w:sz w:val="22"/>
          <w:szCs w:val="22"/>
        </w:rPr>
        <w:t xml:space="preserve"> kişi</w:t>
      </w:r>
      <w:r w:rsidR="00D916E1">
        <w:rPr>
          <w:rFonts w:ascii="Arial" w:hAnsi="Arial" w:cs="Arial"/>
          <w:color w:val="000000" w:themeColor="text1"/>
          <w:sz w:val="22"/>
          <w:szCs w:val="22"/>
        </w:rPr>
        <w:t>,</w:t>
      </w:r>
      <w:r w:rsidR="00EF6D07" w:rsidRPr="003F4F1F">
        <w:rPr>
          <w:rFonts w:ascii="Arial" w:hAnsi="Arial" w:cs="Arial"/>
          <w:color w:val="000000" w:themeColor="text1"/>
          <w:sz w:val="22"/>
          <w:szCs w:val="22"/>
        </w:rPr>
        <w:t xml:space="preserve"> bir önceki yıl</w:t>
      </w:r>
      <w:r w:rsidR="00D916E1">
        <w:rPr>
          <w:rFonts w:ascii="Arial" w:hAnsi="Arial" w:cs="Arial"/>
          <w:color w:val="000000" w:themeColor="text1"/>
          <w:sz w:val="22"/>
          <w:szCs w:val="22"/>
        </w:rPr>
        <w:t>ın aynı dönemine göre</w:t>
      </w:r>
      <w:r w:rsidR="00EF6D07" w:rsidRPr="003F4F1F">
        <w:rPr>
          <w:rFonts w:ascii="Arial" w:hAnsi="Arial" w:cs="Arial"/>
          <w:color w:val="000000" w:themeColor="text1"/>
          <w:sz w:val="22"/>
          <w:szCs w:val="22"/>
        </w:rPr>
        <w:t xml:space="preserve"> ise 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>2.744</w:t>
      </w:r>
      <w:r w:rsidR="009D43DC" w:rsidRPr="003F4F1F">
        <w:rPr>
          <w:rFonts w:ascii="Arial" w:hAnsi="Arial" w:cs="Arial"/>
          <w:color w:val="000000" w:themeColor="text1"/>
          <w:sz w:val="22"/>
          <w:szCs w:val="22"/>
        </w:rPr>
        <w:t xml:space="preserve"> kişi (yüzde </w:t>
      </w:r>
      <w:r w:rsidR="003F4F1F" w:rsidRPr="003F4F1F">
        <w:rPr>
          <w:rFonts w:ascii="Arial" w:hAnsi="Arial" w:cs="Arial"/>
          <w:color w:val="000000" w:themeColor="text1"/>
          <w:sz w:val="22"/>
          <w:szCs w:val="22"/>
        </w:rPr>
        <w:t>1,4</w:t>
      </w:r>
      <w:r w:rsidR="00EF6D07" w:rsidRPr="003F4F1F">
        <w:rPr>
          <w:rFonts w:ascii="Arial" w:hAnsi="Arial" w:cs="Arial"/>
          <w:color w:val="000000" w:themeColor="text1"/>
          <w:sz w:val="22"/>
          <w:szCs w:val="22"/>
        </w:rPr>
        <w:t xml:space="preserve"> oranında)</w:t>
      </w:r>
      <w:r w:rsidR="001A7C41" w:rsidRPr="003F4F1F">
        <w:rPr>
          <w:rFonts w:ascii="Arial" w:hAnsi="Arial" w:cs="Arial"/>
          <w:color w:val="000000" w:themeColor="text1"/>
          <w:sz w:val="22"/>
          <w:szCs w:val="22"/>
        </w:rPr>
        <w:t xml:space="preserve"> azalmıştır. </w:t>
      </w: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9C1771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9C17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3F4F1F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Çalışan</w:t>
      </w:r>
      <w:r w:rsidR="005E6C7F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3F4F1F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407F5D" w:rsidRPr="009C1771" w:rsidRDefault="003F4F1F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7586679" wp14:editId="53091321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9C177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3F4F1F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DC24FD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3F4F1F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3F4F1F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3F4F1F" w:rsidRDefault="001A7C4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color w:val="000000" w:themeColor="text1"/>
          <w:sz w:val="22"/>
          <w:szCs w:val="22"/>
        </w:rPr>
        <w:t>Bankacılık sektöründe kadın çalışan oranı yüzde 51, erkek çalışan oranı ise yüzde 49’dur.</w:t>
      </w:r>
    </w:p>
    <w:p w:rsidR="00F21F4F" w:rsidRPr="00F21F4F" w:rsidRDefault="00F21F4F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F21F4F" w:rsidRDefault="003F4F1F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color w:val="000000" w:themeColor="text1"/>
          <w:sz w:val="22"/>
          <w:szCs w:val="22"/>
        </w:rPr>
        <w:t xml:space="preserve">Mart 2020 </w:t>
      </w:r>
      <w:r w:rsidR="00EF6D07" w:rsidRPr="00F21F4F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="001B24FF" w:rsidRPr="00F21F4F">
        <w:rPr>
          <w:rFonts w:ascii="Arial" w:hAnsi="Arial" w:cs="Arial"/>
          <w:color w:val="000000" w:themeColor="text1"/>
          <w:sz w:val="22"/>
          <w:szCs w:val="22"/>
        </w:rPr>
        <w:t xml:space="preserve">, çalışanların </w:t>
      </w:r>
      <w:r w:rsidR="0062278D" w:rsidRPr="00F21F4F">
        <w:rPr>
          <w:rFonts w:ascii="Arial" w:hAnsi="Arial" w:cs="Arial"/>
          <w:color w:val="000000" w:themeColor="text1"/>
          <w:sz w:val="22"/>
          <w:szCs w:val="22"/>
        </w:rPr>
        <w:t>yüzde 7</w:t>
      </w:r>
      <w:r w:rsidR="001443CE" w:rsidRPr="00F21F4F">
        <w:rPr>
          <w:rFonts w:ascii="Arial" w:hAnsi="Arial" w:cs="Arial"/>
          <w:color w:val="000000" w:themeColor="text1"/>
          <w:sz w:val="22"/>
          <w:szCs w:val="22"/>
        </w:rPr>
        <w:t>8’i</w:t>
      </w:r>
      <w:r w:rsidR="0062278D" w:rsidRPr="00F21F4F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, yüzde </w:t>
      </w:r>
      <w:r w:rsidR="008E3898" w:rsidRPr="00F21F4F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F21F4F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F21F4F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 yapmış olanlardan oluşmaktadır. Bu oran orta öğretim için </w:t>
      </w:r>
      <w:r w:rsidR="001B24FF" w:rsidRPr="00F21F4F">
        <w:rPr>
          <w:rFonts w:ascii="Arial" w:hAnsi="Arial" w:cs="Arial"/>
          <w:color w:val="000000" w:themeColor="text1"/>
          <w:sz w:val="22"/>
          <w:szCs w:val="22"/>
        </w:rPr>
        <w:t>yüzde 1</w:t>
      </w:r>
      <w:r w:rsidR="008E3898" w:rsidRPr="00F21F4F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F21F4F">
        <w:rPr>
          <w:rFonts w:ascii="Arial" w:hAnsi="Arial" w:cs="Arial"/>
          <w:color w:val="000000" w:themeColor="text1"/>
          <w:sz w:val="22"/>
          <w:szCs w:val="22"/>
        </w:rPr>
        <w:t>’</w:t>
      </w:r>
      <w:r w:rsidR="00E62D40" w:rsidRPr="00F21F4F">
        <w:rPr>
          <w:rFonts w:ascii="Arial" w:hAnsi="Arial" w:cs="Arial"/>
          <w:color w:val="000000" w:themeColor="text1"/>
          <w:sz w:val="22"/>
          <w:szCs w:val="22"/>
        </w:rPr>
        <w:t>tü</w:t>
      </w:r>
      <w:r w:rsidR="0062278D" w:rsidRPr="00F21F4F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F21F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9C1771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9C1771" w:rsidRDefault="00607FBA" w:rsidP="00FC71D1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013086" w:rsidRPr="003F4F1F" w:rsidRDefault="00E60FAD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7216" behindDoc="0" locked="0" layoutInCell="1" allowOverlap="1" wp14:anchorId="2B8E9109" wp14:editId="175EDE8A">
            <wp:simplePos x="0" y="0"/>
            <wp:positionH relativeFrom="column">
              <wp:posOffset>-64770</wp:posOffset>
            </wp:positionH>
            <wp:positionV relativeFrom="paragraph">
              <wp:posOffset>212725</wp:posOffset>
            </wp:positionV>
            <wp:extent cx="2524125" cy="188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3F4F1F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3F4F1F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3F4F1F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3F4F1F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3F4F1F" w:rsidRDefault="00696668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443CE" w:rsidRPr="003F4F1F" w:rsidRDefault="001443CE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255B" w:rsidRPr="00F21F4F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9C1771" w:rsidRDefault="001135F6" w:rsidP="001135F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F21F4F" w:rsidRPr="003F4F1F" w:rsidRDefault="00F21F4F" w:rsidP="00F21F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e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 sayısı, Mart 2020 itibariyle mevduat bankaları ile kalkınma ve yatırım bankalarında </w:t>
      </w:r>
      <w:r>
        <w:rPr>
          <w:rFonts w:ascii="Arial" w:hAnsi="Arial" w:cs="Arial"/>
          <w:color w:val="000000" w:themeColor="text1"/>
          <w:sz w:val="22"/>
          <w:szCs w:val="22"/>
        </w:rPr>
        <w:t>10.161’dir</w:t>
      </w:r>
      <w:r w:rsidRPr="003F4F1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135F6" w:rsidRPr="009C1771" w:rsidRDefault="001135F6" w:rsidP="001135F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135F6" w:rsidRPr="003F4F1F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F1F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p w:rsidR="00D5451B" w:rsidRPr="003F4F1F" w:rsidRDefault="00D5451B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3F4F1F" w:rsidRPr="003F4F1F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F1F" w:rsidRPr="003F4F1F" w:rsidRDefault="003F4F1F" w:rsidP="003F4F1F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3F4F1F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 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3F4F1F" w:rsidRDefault="003F4F1F" w:rsidP="003F4F1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Mart 2020</w:t>
            </w:r>
          </w:p>
        </w:tc>
      </w:tr>
      <w:tr w:rsidR="00F21F4F" w:rsidRPr="003F4F1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3F4F1F" w:rsidRDefault="00F21F4F" w:rsidP="00F21F4F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10.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10.13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Default="00F21F4F" w:rsidP="00F21F4F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99</w:t>
            </w:r>
          </w:p>
        </w:tc>
      </w:tr>
      <w:tr w:rsidR="00F21F4F" w:rsidRPr="003F4F1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F4F" w:rsidRPr="003F4F1F" w:rsidRDefault="00F21F4F" w:rsidP="00F21F4F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Default="00F21F4F" w:rsidP="00F21F4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</w:tr>
      <w:tr w:rsidR="00F21F4F" w:rsidRPr="003F4F1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3F4F1F" w:rsidRDefault="00F21F4F" w:rsidP="00F21F4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3F4F1F" w:rsidRDefault="00F21F4F" w:rsidP="00F21F4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F4F1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1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1F4F" w:rsidRDefault="00F21F4F" w:rsidP="00F21F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161</w:t>
            </w:r>
          </w:p>
        </w:tc>
      </w:tr>
    </w:tbl>
    <w:p w:rsidR="001135F6" w:rsidRPr="003F4F1F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3F4F1F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3F4F1F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dahil. </w:t>
      </w:r>
    </w:p>
    <w:p w:rsidR="001135F6" w:rsidRPr="009C1771" w:rsidRDefault="001135F6" w:rsidP="001135F6">
      <w:pPr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3F4F1F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</w:t>
      </w:r>
      <w:r w:rsidRPr="009C1771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:rsidR="00F075B4" w:rsidRPr="009C1771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EF6D07" w:rsidRPr="00F21F4F" w:rsidRDefault="00EF6D07" w:rsidP="00EF6D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color w:val="000000" w:themeColor="text1"/>
          <w:sz w:val="22"/>
          <w:szCs w:val="22"/>
        </w:rPr>
        <w:t xml:space="preserve">Şube sayısı, bir önceki çeyreğe göre </w:t>
      </w:r>
      <w:r w:rsidR="00F21F4F" w:rsidRPr="00F21F4F">
        <w:rPr>
          <w:rFonts w:ascii="Arial" w:hAnsi="Arial" w:cs="Arial"/>
          <w:color w:val="000000" w:themeColor="text1"/>
          <w:sz w:val="22"/>
          <w:szCs w:val="22"/>
        </w:rPr>
        <w:t>38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 xml:space="preserve"> adet</w:t>
      </w:r>
      <w:r w:rsidR="00C16F1C" w:rsidRPr="00F21F4F">
        <w:rPr>
          <w:rFonts w:ascii="Arial" w:hAnsi="Arial" w:cs="Arial"/>
          <w:color w:val="000000" w:themeColor="text1"/>
          <w:sz w:val="22"/>
          <w:szCs w:val="22"/>
        </w:rPr>
        <w:t>,</w:t>
      </w:r>
      <w:r w:rsidR="00D916E1">
        <w:rPr>
          <w:rFonts w:ascii="Arial" w:hAnsi="Arial" w:cs="Arial"/>
          <w:color w:val="000000" w:themeColor="text1"/>
          <w:sz w:val="22"/>
          <w:szCs w:val="22"/>
        </w:rPr>
        <w:t xml:space="preserve"> bir önceki yılın aynı dönemine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 xml:space="preserve"> göre ise 2</w:t>
      </w:r>
      <w:r w:rsidR="00F21F4F" w:rsidRPr="00F21F4F">
        <w:rPr>
          <w:rFonts w:ascii="Arial" w:hAnsi="Arial" w:cs="Arial"/>
          <w:color w:val="000000" w:themeColor="text1"/>
          <w:sz w:val="22"/>
          <w:szCs w:val="22"/>
        </w:rPr>
        <w:t>51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 xml:space="preserve"> adet azalmıştır. </w:t>
      </w:r>
    </w:p>
    <w:p w:rsidR="00B22DA8" w:rsidRPr="00F21F4F" w:rsidRDefault="00F21F4F" w:rsidP="00B22D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art 2020 </w:t>
      </w:r>
      <w:r w:rsidR="00B22DA8" w:rsidRPr="00F21F4F">
        <w:rPr>
          <w:rFonts w:ascii="Arial" w:hAnsi="Arial" w:cs="Arial"/>
          <w:color w:val="000000" w:themeColor="text1"/>
          <w:sz w:val="22"/>
          <w:szCs w:val="22"/>
        </w:rPr>
        <w:t xml:space="preserve">dönemi itibariyle mevduat bankalarında banka başına ortalama şube sayısı </w:t>
      </w:r>
      <w:r w:rsidR="00EF6D07" w:rsidRPr="00F21F4F">
        <w:rPr>
          <w:rFonts w:ascii="Arial" w:hAnsi="Arial" w:cs="Arial"/>
          <w:color w:val="000000" w:themeColor="text1"/>
          <w:sz w:val="22"/>
          <w:szCs w:val="22"/>
        </w:rPr>
        <w:t>29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>7</w:t>
      </w:r>
      <w:r w:rsidR="00B22DA8" w:rsidRPr="00F21F4F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</w:p>
    <w:p w:rsidR="00F075B4" w:rsidRPr="00F21F4F" w:rsidRDefault="00F075B4" w:rsidP="00F075B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66439" w:rsidRPr="00F21F4F" w:rsidRDefault="00F61D6D" w:rsidP="00F07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b/>
          <w:color w:val="000000" w:themeColor="text1"/>
          <w:sz w:val="22"/>
          <w:szCs w:val="22"/>
        </w:rPr>
        <w:t xml:space="preserve">Şube Sayısı </w:t>
      </w:r>
      <w:r w:rsidR="00B22DA8" w:rsidRPr="00F21F4F">
        <w:rPr>
          <w:rFonts w:ascii="Arial" w:hAnsi="Arial" w:cs="Arial"/>
          <w:b/>
          <w:color w:val="000000" w:themeColor="text1"/>
          <w:sz w:val="22"/>
          <w:szCs w:val="22"/>
        </w:rPr>
        <w:t>(adet)</w:t>
      </w:r>
    </w:p>
    <w:p w:rsidR="00F075B4" w:rsidRPr="009C1771" w:rsidRDefault="00F21F4F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0A3599C" wp14:editId="61E7EACD">
            <wp:extent cx="4860000" cy="216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9C1771" w:rsidRDefault="00057810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162D" w:rsidRPr="00DA0F24" w:rsidRDefault="00916152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F24">
        <w:rPr>
          <w:rFonts w:ascii="Arial" w:hAnsi="Arial" w:cs="Arial"/>
          <w:color w:val="000000" w:themeColor="text1"/>
          <w:sz w:val="22"/>
          <w:szCs w:val="22"/>
        </w:rPr>
        <w:t>Ş</w:t>
      </w:r>
      <w:r w:rsidR="00A6162D" w:rsidRPr="00DA0F24">
        <w:rPr>
          <w:rFonts w:ascii="Arial" w:hAnsi="Arial" w:cs="Arial"/>
          <w:color w:val="000000" w:themeColor="text1"/>
          <w:sz w:val="22"/>
          <w:szCs w:val="22"/>
        </w:rPr>
        <w:t>ube dışı alternatif dağıtım kanallarının gelişmesi</w:t>
      </w:r>
      <w:r w:rsidR="00300266" w:rsidRPr="00DA0F24">
        <w:rPr>
          <w:rFonts w:ascii="Arial" w:hAnsi="Arial" w:cs="Arial"/>
          <w:color w:val="000000" w:themeColor="text1"/>
          <w:sz w:val="22"/>
          <w:szCs w:val="22"/>
        </w:rPr>
        <w:t>, mobil bankacılık hizmetlerine olan talebin artması</w:t>
      </w:r>
      <w:r w:rsidR="00A6162D" w:rsidRPr="00DA0F24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704B9E" w:rsidRPr="00DA0F24">
        <w:rPr>
          <w:rFonts w:ascii="Arial" w:hAnsi="Arial" w:cs="Arial"/>
          <w:color w:val="000000" w:themeColor="text1"/>
          <w:sz w:val="22"/>
          <w:szCs w:val="22"/>
        </w:rPr>
        <w:t xml:space="preserve">bazı hizmetlerin </w:t>
      </w:r>
      <w:r w:rsidR="00A6162D" w:rsidRPr="00DA0F24">
        <w:rPr>
          <w:rFonts w:ascii="Arial" w:hAnsi="Arial" w:cs="Arial"/>
          <w:color w:val="000000" w:themeColor="text1"/>
          <w:sz w:val="22"/>
          <w:szCs w:val="22"/>
        </w:rPr>
        <w:t>destek hizmet</w:t>
      </w:r>
      <w:r w:rsidR="00704B9E" w:rsidRPr="00DA0F24">
        <w:rPr>
          <w:rFonts w:ascii="Arial" w:hAnsi="Arial" w:cs="Arial"/>
          <w:color w:val="000000" w:themeColor="text1"/>
          <w:sz w:val="22"/>
          <w:szCs w:val="22"/>
        </w:rPr>
        <w:t>i kuruluşlarından temin edil</w:t>
      </w:r>
      <w:r w:rsidR="0036100C" w:rsidRPr="00DA0F24">
        <w:rPr>
          <w:rFonts w:ascii="Arial" w:hAnsi="Arial" w:cs="Arial"/>
          <w:color w:val="000000" w:themeColor="text1"/>
          <w:sz w:val="22"/>
          <w:szCs w:val="22"/>
        </w:rPr>
        <w:t>m</w:t>
      </w:r>
      <w:r w:rsidR="00704B9E" w:rsidRPr="00DA0F24">
        <w:rPr>
          <w:rFonts w:ascii="Arial" w:hAnsi="Arial" w:cs="Arial"/>
          <w:color w:val="000000" w:themeColor="text1"/>
          <w:sz w:val="22"/>
          <w:szCs w:val="22"/>
        </w:rPr>
        <w:t>esi</w:t>
      </w:r>
      <w:r w:rsidR="002933DA" w:rsidRPr="00DA0F24">
        <w:rPr>
          <w:rFonts w:ascii="Arial" w:hAnsi="Arial" w:cs="Arial"/>
          <w:color w:val="000000" w:themeColor="text1"/>
          <w:sz w:val="22"/>
          <w:szCs w:val="22"/>
        </w:rPr>
        <w:t>;</w:t>
      </w:r>
      <w:r w:rsidR="00A6162D" w:rsidRPr="00DA0F24">
        <w:rPr>
          <w:rFonts w:ascii="Arial" w:hAnsi="Arial" w:cs="Arial"/>
          <w:color w:val="000000" w:themeColor="text1"/>
          <w:sz w:val="22"/>
          <w:szCs w:val="22"/>
        </w:rPr>
        <w:t xml:space="preserve"> şube ve çalışan sayısını etkile</w:t>
      </w:r>
      <w:r w:rsidR="00704B9E" w:rsidRPr="00DA0F24">
        <w:rPr>
          <w:rFonts w:ascii="Arial" w:hAnsi="Arial" w:cs="Arial"/>
          <w:color w:val="000000" w:themeColor="text1"/>
          <w:sz w:val="22"/>
          <w:szCs w:val="22"/>
        </w:rPr>
        <w:t>m</w:t>
      </w:r>
      <w:r w:rsidR="00E60FAD" w:rsidRPr="00DA0F24">
        <w:rPr>
          <w:rFonts w:ascii="Arial" w:hAnsi="Arial" w:cs="Arial"/>
          <w:color w:val="000000" w:themeColor="text1"/>
          <w:sz w:val="22"/>
          <w:szCs w:val="22"/>
        </w:rPr>
        <w:t>ektedir.</w:t>
      </w:r>
    </w:p>
    <w:p w:rsidR="00A6162D" w:rsidRPr="009C1771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F21F4F" w:rsidRDefault="00A907F0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F21F4F" w:rsidRPr="00F21F4F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AC45CB" w:rsidRPr="00F21F4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C45CB" w:rsidRPr="00F21F4F" w:rsidRDefault="00AC45CB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6439" w:rsidRPr="00F21F4F" w:rsidRDefault="00F21F4F" w:rsidP="006A0E5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color w:val="000000" w:themeColor="text1"/>
          <w:sz w:val="22"/>
          <w:szCs w:val="22"/>
        </w:rPr>
        <w:t>Mart 2020</w:t>
      </w:r>
      <w:r w:rsidR="006A0E5D" w:rsidRPr="00F21F4F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5A6135" w:rsidRPr="00F21F4F">
        <w:rPr>
          <w:rFonts w:ascii="Arial" w:hAnsi="Arial" w:cs="Arial"/>
          <w:color w:val="000000" w:themeColor="text1"/>
          <w:sz w:val="22"/>
          <w:szCs w:val="22"/>
        </w:rPr>
        <w:t xml:space="preserve">ı </w:t>
      </w:r>
      <w:r w:rsidR="006A0E5D" w:rsidRPr="00F21F4F">
        <w:rPr>
          <w:rFonts w:ascii="Arial" w:hAnsi="Arial" w:cs="Arial"/>
          <w:color w:val="000000" w:themeColor="text1"/>
          <w:sz w:val="22"/>
          <w:szCs w:val="22"/>
        </w:rPr>
        <w:t xml:space="preserve">itibariyle, </w:t>
      </w:r>
      <w:r w:rsidR="003D4BBF" w:rsidRPr="00F21F4F">
        <w:rPr>
          <w:rFonts w:ascii="Arial" w:hAnsi="Arial" w:cs="Arial"/>
          <w:color w:val="000000" w:themeColor="text1"/>
          <w:sz w:val="22"/>
          <w:szCs w:val="22"/>
        </w:rPr>
        <w:t>100.000 kişiye düşen çalışan sayısı 201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>9</w:t>
      </w:r>
      <w:r w:rsidR="003D4BBF" w:rsidRPr="00F21F4F">
        <w:rPr>
          <w:rFonts w:ascii="Arial" w:hAnsi="Arial" w:cs="Arial"/>
          <w:color w:val="000000" w:themeColor="text1"/>
          <w:sz w:val="22"/>
          <w:szCs w:val="22"/>
        </w:rPr>
        <w:t xml:space="preserve"> yılı sonuna göre 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>1</w:t>
      </w:r>
      <w:r w:rsidR="00B718CA" w:rsidRPr="00F21F4F">
        <w:rPr>
          <w:rFonts w:ascii="Arial" w:hAnsi="Arial" w:cs="Arial"/>
          <w:color w:val="000000" w:themeColor="text1"/>
          <w:sz w:val="22"/>
          <w:szCs w:val="22"/>
        </w:rPr>
        <w:t xml:space="preserve"> puan gerileyerek 2</w:t>
      </w:r>
      <w:r w:rsidR="00EF6D07" w:rsidRPr="00F21F4F">
        <w:rPr>
          <w:rFonts w:ascii="Arial" w:hAnsi="Arial" w:cs="Arial"/>
          <w:color w:val="000000" w:themeColor="text1"/>
          <w:sz w:val="22"/>
          <w:szCs w:val="22"/>
        </w:rPr>
        <w:t>2</w:t>
      </w:r>
      <w:r w:rsidRPr="00F21F4F">
        <w:rPr>
          <w:rFonts w:ascii="Arial" w:hAnsi="Arial" w:cs="Arial"/>
          <w:color w:val="000000" w:themeColor="text1"/>
          <w:sz w:val="22"/>
          <w:szCs w:val="22"/>
        </w:rPr>
        <w:t>6</w:t>
      </w:r>
      <w:r w:rsidR="00B718CA" w:rsidRPr="00F21F4F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</w:p>
    <w:p w:rsidR="00AC45CB" w:rsidRPr="009C1771" w:rsidRDefault="00AC45CB" w:rsidP="00DC24FD">
      <w:pPr>
        <w:jc w:val="center"/>
        <w:rPr>
          <w:color w:val="FF0000"/>
        </w:rPr>
      </w:pPr>
    </w:p>
    <w:p w:rsidR="00130853" w:rsidRPr="00F21F4F" w:rsidRDefault="003D4BBF" w:rsidP="00DC24F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21F4F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B800CA" w:rsidRPr="00F21F4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6B4D" w:rsidRPr="00F21F4F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902F0A" w:rsidRPr="009C1771" w:rsidRDefault="00902F0A" w:rsidP="007B3D45">
      <w:pPr>
        <w:rPr>
          <w:rFonts w:ascii="Arial" w:hAnsi="Arial" w:cs="Arial"/>
          <w:b/>
          <w:color w:val="FF0000"/>
          <w:sz w:val="10"/>
          <w:szCs w:val="10"/>
        </w:rPr>
      </w:pPr>
    </w:p>
    <w:p w:rsidR="006E7DDD" w:rsidRPr="009C1771" w:rsidRDefault="00F21F4F" w:rsidP="0091227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B3E89A2" wp14:editId="51BA8889">
            <wp:extent cx="4860000" cy="2340000"/>
            <wp:effectExtent l="0" t="0" r="0" b="31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1F4F" w:rsidRPr="00F242D8" w:rsidRDefault="00F21F4F" w:rsidP="00F21F4F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F242D8">
        <w:rPr>
          <w:rFonts w:ascii="Arial" w:hAnsi="Arial" w:cs="Arial"/>
          <w:color w:val="000000" w:themeColor="text1"/>
          <w:sz w:val="18"/>
          <w:szCs w:val="22"/>
        </w:rPr>
        <w:t>*: Hesaplamalarda 201</w:t>
      </w:r>
      <w:r>
        <w:rPr>
          <w:rFonts w:ascii="Arial" w:hAnsi="Arial" w:cs="Arial"/>
          <w:color w:val="000000" w:themeColor="text1"/>
          <w:sz w:val="18"/>
          <w:szCs w:val="22"/>
        </w:rPr>
        <w:t>9</w:t>
      </w:r>
      <w:r w:rsidRPr="00F242D8">
        <w:rPr>
          <w:rFonts w:ascii="Arial" w:hAnsi="Arial" w:cs="Arial"/>
          <w:color w:val="000000" w:themeColor="text1"/>
          <w:sz w:val="18"/>
          <w:szCs w:val="22"/>
        </w:rPr>
        <w:t xml:space="preserve"> yıl sonu nüfus verisi kullanılmıştır. </w:t>
      </w:r>
    </w:p>
    <w:p w:rsidR="00F21F4F" w:rsidRPr="00F21F4F" w:rsidRDefault="00F21F4F" w:rsidP="003D4B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21F4F" w:rsidRPr="00F21F4F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04" w:rsidRDefault="00E10C04">
      <w:r>
        <w:separator/>
      </w:r>
    </w:p>
  </w:endnote>
  <w:endnote w:type="continuationSeparator" w:id="0">
    <w:p w:rsidR="00E10C04" w:rsidRDefault="00E1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F21F4F">
          <w:rPr>
            <w:rFonts w:ascii="Arial" w:hAnsi="Arial"/>
            <w:sz w:val="18"/>
            <w:szCs w:val="18"/>
          </w:rPr>
          <w:t>Mart 2020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5863A0">
          <w:rPr>
            <w:rFonts w:ascii="Arial" w:hAnsi="Arial" w:cs="Arial"/>
            <w:noProof/>
          </w:rPr>
          <w:t>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3F4F1F">
      <w:rPr>
        <w:rFonts w:ascii="Arial" w:hAnsi="Arial"/>
        <w:sz w:val="18"/>
        <w:szCs w:val="18"/>
      </w:rPr>
      <w:t xml:space="preserve">Mart 2020     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04" w:rsidRDefault="00E10C04">
      <w:r>
        <w:separator/>
      </w:r>
    </w:p>
  </w:footnote>
  <w:footnote w:type="continuationSeparator" w:id="0">
    <w:p w:rsidR="00E10C04" w:rsidRDefault="00E10C04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1E88"/>
    <w:rsid w:val="00D33046"/>
    <w:rsid w:val="00D35247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ADF54B-B979-47D4-AD5F-9D883C29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EC6-8619-1A91572C65F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8-4EC6-8619-1A91572C65F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8-4EC6-8619-1A91572C65F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8-4EC6-8619-1A91572C65F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58-4EC6-8619-1A91572C65F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58-4EC6-8619-1A91572C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6913496"/>
        <c:axId val="656921728"/>
      </c:barChart>
      <c:dateAx>
        <c:axId val="656913496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656921728"/>
        <c:crosses val="autoZero"/>
        <c:auto val="1"/>
        <c:lblOffset val="100"/>
        <c:baseTimeUnit val="days"/>
      </c:dateAx>
      <c:valAx>
        <c:axId val="65692172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65691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çalışan grafik'!$B$6:$B$10</c:f>
              <c:numCache>
                <c:formatCode>General</c:formatCode>
                <c:ptCount val="5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 formatCode="#,##0">
                  <c:v>188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5DA-8548-9AEC99EEC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24864"/>
        <c:axId val="656913888"/>
      </c:barChart>
      <c:catAx>
        <c:axId val="656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3888"/>
        <c:crosses val="autoZero"/>
        <c:auto val="1"/>
        <c:lblAlgn val="ctr"/>
        <c:lblOffset val="100"/>
        <c:noMultiLvlLbl val="0"/>
      </c:catAx>
      <c:valAx>
        <c:axId val="65691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69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6:$B$10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Mar-20</c:v>
                </c:pt>
              </c:strCache>
            </c:strRef>
          </c:cat>
          <c:val>
            <c:numRef>
              <c:f>'şube grafik'!$C$6:$C$10</c:f>
              <c:numCache>
                <c:formatCode>General</c:formatCode>
                <c:ptCount val="5"/>
                <c:pt idx="0">
                  <c:v>10781</c:v>
                </c:pt>
                <c:pt idx="1">
                  <c:v>10550</c:v>
                </c:pt>
                <c:pt idx="2">
                  <c:v>10454</c:v>
                </c:pt>
                <c:pt idx="3">
                  <c:v>10199</c:v>
                </c:pt>
                <c:pt idx="4" formatCode="#,##0">
                  <c:v>10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A-4219-B549-74D1EA385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15064"/>
        <c:axId val="656915456"/>
      </c:barChart>
      <c:catAx>
        <c:axId val="65691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5456"/>
        <c:crosses val="autoZero"/>
        <c:auto val="1"/>
        <c:lblAlgn val="ctr"/>
        <c:lblOffset val="100"/>
        <c:noMultiLvlLbl val="0"/>
      </c:catAx>
      <c:valAx>
        <c:axId val="65691545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65691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I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nüfusa göre'!$E$3:$I$3</c:f>
              <c:numCache>
                <c:formatCode>0.0</c:formatCode>
                <c:ptCount val="5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21934984857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9-4E90-897C-5A304460B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I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nüfusa göre'!$E$4:$I$4</c:f>
              <c:numCache>
                <c:formatCode>0</c:formatCode>
                <c:ptCount val="5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6.28104959224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79-4E90-897C-5A304460B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4E56-4C06-4C1C-AA58-0E76CDC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2</cp:revision>
  <cp:lastPrinted>2020-02-05T08:16:00Z</cp:lastPrinted>
  <dcterms:created xsi:type="dcterms:W3CDTF">2020-05-05T11:18:00Z</dcterms:created>
  <dcterms:modified xsi:type="dcterms:W3CDTF">2020-05-05T11:18:00Z</dcterms:modified>
</cp:coreProperties>
</file>